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C8" w:rsidRDefault="00C71FC8" w:rsidP="003C6B1C">
      <w:pPr>
        <w:pStyle w:val="a4"/>
        <w:wordWrap w:val="0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b/>
          <w:noProof/>
          <w:color w:val="FFFFFF" w:themeColor="background1"/>
          <w:sz w:val="16"/>
          <w:shd w:val="clear" w:color="auto" w:fill="auto"/>
        </w:rPr>
        <w:drawing>
          <wp:anchor distT="0" distB="0" distL="114300" distR="114300" simplePos="0" relativeHeight="251660288" behindDoc="0" locked="0" layoutInCell="1" allowOverlap="1" wp14:anchorId="197FBDC1" wp14:editId="549F42E5">
            <wp:simplePos x="0" y="0"/>
            <wp:positionH relativeFrom="margin">
              <wp:posOffset>80010</wp:posOffset>
            </wp:positionH>
            <wp:positionV relativeFrom="margin">
              <wp:posOffset>28575</wp:posOffset>
            </wp:positionV>
            <wp:extent cx="575945" cy="57594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SW_rogo_6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B1C" w:rsidRDefault="00285372" w:rsidP="00C71FC8">
      <w:pPr>
        <w:pStyle w:val="a4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color w:val="000000" w:themeColor="text1"/>
          <w:sz w:val="22"/>
          <w:szCs w:val="20"/>
        </w:rPr>
        <w:t>株式会社</w:t>
      </w:r>
      <w:r w:rsidRPr="003C6B1C">
        <w:rPr>
          <w:rFonts w:hint="eastAsia"/>
          <w:color w:val="000000" w:themeColor="text1"/>
          <w:sz w:val="22"/>
          <w:szCs w:val="20"/>
        </w:rPr>
        <w:t>J.TESORI</w:t>
      </w:r>
    </w:p>
    <w:p w:rsidR="00285372" w:rsidRPr="003C6B1C" w:rsidRDefault="00285372" w:rsidP="003C6B1C">
      <w:pPr>
        <w:pStyle w:val="a4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color w:val="000000" w:themeColor="text1"/>
          <w:sz w:val="22"/>
          <w:szCs w:val="20"/>
        </w:rPr>
        <w:t xml:space="preserve">JTSW </w:t>
      </w:r>
      <w:r w:rsidRPr="003C6B1C">
        <w:rPr>
          <w:rFonts w:hint="eastAsia"/>
          <w:color w:val="000000" w:themeColor="text1"/>
          <w:sz w:val="22"/>
          <w:szCs w:val="20"/>
        </w:rPr>
        <w:t>事務局</w:t>
      </w:r>
      <w:bookmarkStart w:id="0" w:name="_GoBack"/>
      <w:bookmarkEnd w:id="0"/>
    </w:p>
    <w:p w:rsidR="00285372" w:rsidRPr="003C6B1C" w:rsidRDefault="00285372" w:rsidP="003C6B1C">
      <w:pPr>
        <w:spacing w:line="340" w:lineRule="exact"/>
        <w:jc w:val="right"/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</w:pPr>
      <w:r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FAX</w:t>
      </w:r>
      <w:r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：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050-3730-4828</w:t>
      </w:r>
    </w:p>
    <w:p w:rsidR="00285372" w:rsidRPr="003C6B1C" w:rsidRDefault="003C6B1C" w:rsidP="003C6B1C">
      <w:pPr>
        <w:spacing w:line="340" w:lineRule="exact"/>
        <w:jc w:val="right"/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e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-mail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：</w:t>
      </w:r>
      <w:r w:rsidR="00A52847" w:rsidRPr="003C6B1C">
        <w:rPr>
          <w:rFonts w:ascii="Arial" w:hAnsi="Arial" w:cs="Arial" w:hint="eastAsia"/>
          <w:sz w:val="22"/>
          <w:szCs w:val="20"/>
          <w:shd w:val="clear" w:color="auto" w:fill="FFFFFF"/>
        </w:rPr>
        <w:t>info@jtesori.com</w:t>
      </w:r>
    </w:p>
    <w:p w:rsidR="00285372" w:rsidRDefault="00285372" w:rsidP="00C27F9F">
      <w:pPr>
        <w:spacing w:line="340" w:lineRule="exact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2371B" w:rsidRDefault="0032371B" w:rsidP="0032371B">
      <w:pPr>
        <w:spacing w:line="340" w:lineRule="exact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27F9F" w:rsidRDefault="003C6B1C" w:rsidP="0032371B">
      <w:pPr>
        <w:spacing w:line="340" w:lineRule="exact"/>
        <w:ind w:right="720"/>
        <w:jc w:val="center"/>
        <w:rPr>
          <w:rFonts w:ascii="Arial" w:hAnsi="Arial" w:cs="Arial"/>
          <w:b/>
          <w:color w:val="000000" w:themeColor="text1"/>
          <w:sz w:val="36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>J.TESORI</w:t>
      </w:r>
      <w:r w:rsidR="00143207"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 xml:space="preserve"> SOUND</w:t>
      </w:r>
      <w:r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 xml:space="preserve"> WORKSHOP</w:t>
      </w:r>
      <w:r w:rsidR="00C27F9F" w:rsidRPr="00C27F9F"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>申込書</w:t>
      </w:r>
    </w:p>
    <w:p w:rsidR="0032371B" w:rsidRDefault="0032371B" w:rsidP="0032371B">
      <w:pPr>
        <w:spacing w:line="340" w:lineRule="exact"/>
        <w:ind w:right="72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490F83" w:rsidP="0032371B">
      <w:pPr>
        <w:spacing w:line="340" w:lineRule="exact"/>
        <w:ind w:right="72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490F83" w:rsidP="008476CC">
      <w:pPr>
        <w:spacing w:line="32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以下に該当事項をご記入の上、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FAX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またはメールにてご送付ください。</w:t>
      </w:r>
    </w:p>
    <w:p w:rsidR="00490F83" w:rsidRDefault="00490F83" w:rsidP="008476CC">
      <w:pPr>
        <w:spacing w:line="32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8713F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お申込みの確認後、事務局よりお手続きについてのご連絡を差し上げます。</w:t>
      </w:r>
    </w:p>
    <w:p w:rsidR="008476CC" w:rsidRDefault="008476CC" w:rsidP="00490F83">
      <w:pPr>
        <w:spacing w:line="34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76CC" w:rsidRDefault="008476CC" w:rsidP="00490F83">
      <w:pPr>
        <w:spacing w:line="34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8476CC" w:rsidP="008476CC">
      <w:pPr>
        <w:spacing w:line="340" w:lineRule="exact"/>
        <w:ind w:right="140"/>
        <w:jc w:val="right"/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申込年月日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：</w:t>
      </w:r>
      <w:permStart w:id="1769100566" w:edGrp="everyone"/>
      <w:r>
        <w:rPr>
          <w:rFonts w:hint="eastAsia"/>
          <w:color w:val="000000" w:themeColor="text1"/>
          <w:sz w:val="20"/>
          <w:szCs w:val="20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平成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年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月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日</w:t>
      </w:r>
      <w:permEnd w:id="1769100566"/>
    </w:p>
    <w:p w:rsidR="008476CC" w:rsidRPr="0032371B" w:rsidRDefault="008476CC" w:rsidP="008476CC">
      <w:pPr>
        <w:spacing w:line="340" w:lineRule="exact"/>
        <w:ind w:right="140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894"/>
      </w:tblGrid>
      <w:tr w:rsidR="009927F1" w:rsidTr="00BB2D0C">
        <w:tc>
          <w:tcPr>
            <w:tcW w:w="2093" w:type="dxa"/>
          </w:tcPr>
          <w:p w:rsidR="009927F1" w:rsidRPr="008476CC" w:rsidRDefault="009927F1" w:rsidP="00E87C72">
            <w:pPr>
              <w:spacing w:line="360" w:lineRule="auto"/>
              <w:ind w:leftChars="100" w:left="210" w:rightChars="100" w:right="21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727142725" w:edGrp="everyone" w:colFirst="1" w:colLast="1"/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セミナー名</w:t>
            </w:r>
          </w:p>
        </w:tc>
        <w:tc>
          <w:tcPr>
            <w:tcW w:w="6894" w:type="dxa"/>
          </w:tcPr>
          <w:p w:rsidR="009927F1" w:rsidRPr="0032371B" w:rsidRDefault="009927F1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32371B" w:rsidTr="00BB2D0C">
        <w:tc>
          <w:tcPr>
            <w:tcW w:w="2093" w:type="dxa"/>
          </w:tcPr>
          <w:p w:rsidR="0032371B" w:rsidRPr="008476CC" w:rsidRDefault="00143207" w:rsidP="00E87C72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441919100" w:edGrp="everyone" w:colFirst="1" w:colLast="1"/>
            <w:permEnd w:id="1727142725"/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御名前</w:t>
            </w:r>
          </w:p>
        </w:tc>
        <w:tc>
          <w:tcPr>
            <w:tcW w:w="6894" w:type="dxa"/>
          </w:tcPr>
          <w:p w:rsidR="0032371B" w:rsidRPr="0032371B" w:rsidRDefault="0032371B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773091472" w:edGrp="everyone" w:colFirst="1" w:colLast="1"/>
            <w:permEnd w:id="441919100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御社名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045701338" w:edGrp="everyone" w:colFirst="1" w:colLast="1"/>
            <w:permEnd w:id="1773091472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部署名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1045701338"/>
      <w:tr w:rsidR="00BB2D0C" w:rsidTr="00BB2D0C">
        <w:tc>
          <w:tcPr>
            <w:tcW w:w="2093" w:type="dxa"/>
            <w:vAlign w:val="center"/>
          </w:tcPr>
          <w:p w:rsidR="00BB2D0C" w:rsidRPr="008476CC" w:rsidRDefault="00BB2D0C" w:rsidP="00BB2D0C">
            <w:pPr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お支払い方法</w:t>
            </w:r>
          </w:p>
        </w:tc>
        <w:tc>
          <w:tcPr>
            <w:tcW w:w="6894" w:type="dxa"/>
          </w:tcPr>
          <w:p w:rsidR="00BB2D0C" w:rsidRDefault="00207AB9" w:rsidP="00BB2D0C">
            <w:pPr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1479883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50299662" w:edGrp="everyone"/>
                <w:r w:rsidR="005D130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1A591A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350299662"/>
            <w:r w:rsidR="00BB2D0C" w:rsidRPr="002432A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お振込み</w:t>
            </w:r>
          </w:p>
          <w:p w:rsidR="00BB2D0C" w:rsidRPr="0032371B" w:rsidRDefault="00207AB9" w:rsidP="005D1301">
            <w:pPr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-1543501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23907643" w:edGrp="everyone"/>
                <w:r w:rsidR="005D130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1A591A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1423907643"/>
            <w:r w:rsidR="00BB2D0C" w:rsidRPr="002432A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請求書発行</w:t>
            </w: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2067492947" w:edGrp="everyone" w:colFirst="1" w:colLast="1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TEL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2051755369" w:edGrp="everyone" w:colFirst="1" w:colLast="1"/>
            <w:permEnd w:id="2067492947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e-mail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2051755369"/>
      <w:tr w:rsidR="00CA234D" w:rsidTr="00CA234D">
        <w:tc>
          <w:tcPr>
            <w:tcW w:w="2093" w:type="dxa"/>
            <w:vAlign w:val="center"/>
          </w:tcPr>
          <w:p w:rsidR="00CA234D" w:rsidRPr="008476CC" w:rsidRDefault="00CA234D" w:rsidP="00CA234D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ご住所</w:t>
            </w:r>
          </w:p>
        </w:tc>
        <w:tc>
          <w:tcPr>
            <w:tcW w:w="6894" w:type="dxa"/>
          </w:tcPr>
          <w:p w:rsidR="00CA234D" w:rsidRDefault="00CA234D" w:rsidP="000F3A0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permStart w:id="666371876" w:edGrp="everyone"/>
          </w:p>
          <w:permEnd w:id="666371876"/>
          <w:p w:rsidR="00CA234D" w:rsidRPr="0032371B" w:rsidRDefault="00CA234D" w:rsidP="000F3A0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CA234D" w:rsidTr="00BB2D0C">
        <w:trPr>
          <w:trHeight w:val="2885"/>
        </w:trPr>
        <w:tc>
          <w:tcPr>
            <w:tcW w:w="2093" w:type="dxa"/>
          </w:tcPr>
          <w:p w:rsidR="00CA234D" w:rsidRPr="008476CC" w:rsidRDefault="00CA234D" w:rsidP="00490F8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276985497" w:edGrp="everyone" w:colFirst="1" w:colLast="1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ご質問など</w:t>
            </w:r>
          </w:p>
        </w:tc>
        <w:tc>
          <w:tcPr>
            <w:tcW w:w="6894" w:type="dxa"/>
          </w:tcPr>
          <w:p w:rsidR="00CA234D" w:rsidRPr="0032371B" w:rsidRDefault="00CA234D" w:rsidP="0032371B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276985497"/>
    </w:tbl>
    <w:p w:rsidR="00490F83" w:rsidRDefault="00490F83" w:rsidP="00490F83">
      <w:pPr>
        <w:spacing w:line="340" w:lineRule="exac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A52847" w:rsidRPr="00490F83" w:rsidRDefault="00490F83" w:rsidP="00C71FC8">
      <w:pPr>
        <w:pStyle w:val="af0"/>
        <w:numPr>
          <w:ilvl w:val="0"/>
          <w:numId w:val="3"/>
        </w:numPr>
        <w:spacing w:line="300" w:lineRule="exact"/>
        <w:ind w:leftChars="0" w:left="340" w:hangingChars="170" w:hanging="3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90F83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ご記入いただきました個人情報は、当セミナーのご連絡の用途以外に使用することはございません</w:t>
      </w:r>
    </w:p>
    <w:sectPr w:rsidR="00A52847" w:rsidRPr="00490F83" w:rsidSect="008476CC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B9" w:rsidRDefault="00207AB9" w:rsidP="00094826">
      <w:r>
        <w:separator/>
      </w:r>
    </w:p>
  </w:endnote>
  <w:endnote w:type="continuationSeparator" w:id="0">
    <w:p w:rsidR="00207AB9" w:rsidRDefault="00207AB9" w:rsidP="000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B9" w:rsidRDefault="00207AB9" w:rsidP="00094826">
      <w:r>
        <w:separator/>
      </w:r>
    </w:p>
  </w:footnote>
  <w:footnote w:type="continuationSeparator" w:id="0">
    <w:p w:rsidR="00207AB9" w:rsidRDefault="00207AB9" w:rsidP="0009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077"/>
    <w:multiLevelType w:val="hybridMultilevel"/>
    <w:tmpl w:val="C6C03F96"/>
    <w:lvl w:ilvl="0" w:tplc="44803F1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AB7B8F"/>
    <w:multiLevelType w:val="hybridMultilevel"/>
    <w:tmpl w:val="EE082A7C"/>
    <w:lvl w:ilvl="0" w:tplc="806ADC5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51210D"/>
    <w:multiLevelType w:val="hybridMultilevel"/>
    <w:tmpl w:val="C4B27724"/>
    <w:lvl w:ilvl="0" w:tplc="55DC75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5+idpZRuR85Ah8IQTx7d4/FJpQ=" w:salt="YvLQSehb61+alt1hwVBKQ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43"/>
    <w:rsid w:val="00011EB2"/>
    <w:rsid w:val="0008222C"/>
    <w:rsid w:val="0009028D"/>
    <w:rsid w:val="00094826"/>
    <w:rsid w:val="00143207"/>
    <w:rsid w:val="00146807"/>
    <w:rsid w:val="00186083"/>
    <w:rsid w:val="0018713F"/>
    <w:rsid w:val="001A591A"/>
    <w:rsid w:val="001B4932"/>
    <w:rsid w:val="001B4C6F"/>
    <w:rsid w:val="001C554E"/>
    <w:rsid w:val="001D2256"/>
    <w:rsid w:val="00207AB9"/>
    <w:rsid w:val="00215F06"/>
    <w:rsid w:val="00235F87"/>
    <w:rsid w:val="00236EA8"/>
    <w:rsid w:val="00237FE0"/>
    <w:rsid w:val="002432A4"/>
    <w:rsid w:val="00253F9C"/>
    <w:rsid w:val="00254014"/>
    <w:rsid w:val="002721E8"/>
    <w:rsid w:val="00273980"/>
    <w:rsid w:val="0028193E"/>
    <w:rsid w:val="00285372"/>
    <w:rsid w:val="00286653"/>
    <w:rsid w:val="0030662E"/>
    <w:rsid w:val="003134B9"/>
    <w:rsid w:val="0032371B"/>
    <w:rsid w:val="003404D2"/>
    <w:rsid w:val="003467C5"/>
    <w:rsid w:val="00371B90"/>
    <w:rsid w:val="00391485"/>
    <w:rsid w:val="003B594C"/>
    <w:rsid w:val="003C6B1C"/>
    <w:rsid w:val="003D771D"/>
    <w:rsid w:val="00417F85"/>
    <w:rsid w:val="004222BD"/>
    <w:rsid w:val="00434F00"/>
    <w:rsid w:val="00467BC9"/>
    <w:rsid w:val="0047592D"/>
    <w:rsid w:val="00490F83"/>
    <w:rsid w:val="004970BE"/>
    <w:rsid w:val="004A1A19"/>
    <w:rsid w:val="004B03B4"/>
    <w:rsid w:val="00505605"/>
    <w:rsid w:val="005244AF"/>
    <w:rsid w:val="00547461"/>
    <w:rsid w:val="00564A2E"/>
    <w:rsid w:val="00573328"/>
    <w:rsid w:val="00581956"/>
    <w:rsid w:val="00582002"/>
    <w:rsid w:val="005D1301"/>
    <w:rsid w:val="005D7A24"/>
    <w:rsid w:val="005E5D60"/>
    <w:rsid w:val="005E75D6"/>
    <w:rsid w:val="00613281"/>
    <w:rsid w:val="00622C84"/>
    <w:rsid w:val="00635DE5"/>
    <w:rsid w:val="006429C3"/>
    <w:rsid w:val="00667E31"/>
    <w:rsid w:val="0068333C"/>
    <w:rsid w:val="006877B4"/>
    <w:rsid w:val="006A361F"/>
    <w:rsid w:val="006C35E8"/>
    <w:rsid w:val="006C7A4D"/>
    <w:rsid w:val="006D1C09"/>
    <w:rsid w:val="006D4F87"/>
    <w:rsid w:val="006E7A52"/>
    <w:rsid w:val="006F0CFB"/>
    <w:rsid w:val="00702611"/>
    <w:rsid w:val="00720B8F"/>
    <w:rsid w:val="00794F1C"/>
    <w:rsid w:val="007B6820"/>
    <w:rsid w:val="007D066C"/>
    <w:rsid w:val="007E4DF2"/>
    <w:rsid w:val="007F55B6"/>
    <w:rsid w:val="00814D96"/>
    <w:rsid w:val="00843F56"/>
    <w:rsid w:val="008466C3"/>
    <w:rsid w:val="00847226"/>
    <w:rsid w:val="008476CC"/>
    <w:rsid w:val="00891D09"/>
    <w:rsid w:val="008F7657"/>
    <w:rsid w:val="00915969"/>
    <w:rsid w:val="009239E8"/>
    <w:rsid w:val="009607FC"/>
    <w:rsid w:val="009927F1"/>
    <w:rsid w:val="009D0963"/>
    <w:rsid w:val="00A039B0"/>
    <w:rsid w:val="00A21716"/>
    <w:rsid w:val="00A4327D"/>
    <w:rsid w:val="00A52847"/>
    <w:rsid w:val="00A57DE6"/>
    <w:rsid w:val="00AC23F4"/>
    <w:rsid w:val="00AD58FE"/>
    <w:rsid w:val="00AE5351"/>
    <w:rsid w:val="00B06F46"/>
    <w:rsid w:val="00B6545F"/>
    <w:rsid w:val="00B65CA3"/>
    <w:rsid w:val="00B75748"/>
    <w:rsid w:val="00B958BE"/>
    <w:rsid w:val="00BB2D0C"/>
    <w:rsid w:val="00BD5520"/>
    <w:rsid w:val="00C2743B"/>
    <w:rsid w:val="00C27F9F"/>
    <w:rsid w:val="00C714E8"/>
    <w:rsid w:val="00C71FC8"/>
    <w:rsid w:val="00C82238"/>
    <w:rsid w:val="00CA234D"/>
    <w:rsid w:val="00CC29B8"/>
    <w:rsid w:val="00CD3BCD"/>
    <w:rsid w:val="00D05B27"/>
    <w:rsid w:val="00D43463"/>
    <w:rsid w:val="00D50211"/>
    <w:rsid w:val="00D536E5"/>
    <w:rsid w:val="00D836B1"/>
    <w:rsid w:val="00DD0C10"/>
    <w:rsid w:val="00DD7BEF"/>
    <w:rsid w:val="00DF2D6A"/>
    <w:rsid w:val="00E87C72"/>
    <w:rsid w:val="00EC31FA"/>
    <w:rsid w:val="00ED74FD"/>
    <w:rsid w:val="00F24449"/>
    <w:rsid w:val="00F40C14"/>
    <w:rsid w:val="00F50915"/>
    <w:rsid w:val="00F6515F"/>
    <w:rsid w:val="00F66EB7"/>
    <w:rsid w:val="00F77FCE"/>
    <w:rsid w:val="00FB0FFE"/>
    <w:rsid w:val="00FD4CEA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7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2D6A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D05B27"/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5">
    <w:name w:val="挨拶文 (文字)"/>
    <w:basedOn w:val="a0"/>
    <w:link w:val="a4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05B27"/>
    <w:pPr>
      <w:jc w:val="right"/>
    </w:pPr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7">
    <w:name w:val="結語 (文字)"/>
    <w:basedOn w:val="a0"/>
    <w:link w:val="a6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235F87"/>
  </w:style>
  <w:style w:type="character" w:customStyle="1" w:styleId="a9">
    <w:name w:val="日付 (文字)"/>
    <w:basedOn w:val="a0"/>
    <w:link w:val="a8"/>
    <w:uiPriority w:val="99"/>
    <w:semiHidden/>
    <w:rsid w:val="00235F87"/>
  </w:style>
  <w:style w:type="paragraph" w:styleId="aa">
    <w:name w:val="Balloon Text"/>
    <w:basedOn w:val="a"/>
    <w:link w:val="ab"/>
    <w:uiPriority w:val="99"/>
    <w:semiHidden/>
    <w:unhideWhenUsed/>
    <w:rsid w:val="003B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826"/>
  </w:style>
  <w:style w:type="paragraph" w:styleId="ae">
    <w:name w:val="footer"/>
    <w:basedOn w:val="a"/>
    <w:link w:val="af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826"/>
  </w:style>
  <w:style w:type="paragraph" w:styleId="af0">
    <w:name w:val="List Paragraph"/>
    <w:basedOn w:val="a"/>
    <w:uiPriority w:val="34"/>
    <w:qFormat/>
    <w:rsid w:val="0018713F"/>
    <w:pPr>
      <w:ind w:leftChars="400" w:left="840"/>
    </w:pPr>
  </w:style>
  <w:style w:type="table" w:styleId="af1">
    <w:name w:val="Table Grid"/>
    <w:basedOn w:val="a1"/>
    <w:uiPriority w:val="59"/>
    <w:rsid w:val="00323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7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2D6A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D05B27"/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5">
    <w:name w:val="挨拶文 (文字)"/>
    <w:basedOn w:val="a0"/>
    <w:link w:val="a4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05B27"/>
    <w:pPr>
      <w:jc w:val="right"/>
    </w:pPr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7">
    <w:name w:val="結語 (文字)"/>
    <w:basedOn w:val="a0"/>
    <w:link w:val="a6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235F87"/>
  </w:style>
  <w:style w:type="character" w:customStyle="1" w:styleId="a9">
    <w:name w:val="日付 (文字)"/>
    <w:basedOn w:val="a0"/>
    <w:link w:val="a8"/>
    <w:uiPriority w:val="99"/>
    <w:semiHidden/>
    <w:rsid w:val="00235F87"/>
  </w:style>
  <w:style w:type="paragraph" w:styleId="aa">
    <w:name w:val="Balloon Text"/>
    <w:basedOn w:val="a"/>
    <w:link w:val="ab"/>
    <w:uiPriority w:val="99"/>
    <w:semiHidden/>
    <w:unhideWhenUsed/>
    <w:rsid w:val="003B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826"/>
  </w:style>
  <w:style w:type="paragraph" w:styleId="ae">
    <w:name w:val="footer"/>
    <w:basedOn w:val="a"/>
    <w:link w:val="af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826"/>
  </w:style>
  <w:style w:type="paragraph" w:styleId="af0">
    <w:name w:val="List Paragraph"/>
    <w:basedOn w:val="a"/>
    <w:uiPriority w:val="34"/>
    <w:qFormat/>
    <w:rsid w:val="0018713F"/>
    <w:pPr>
      <w:ind w:leftChars="400" w:left="840"/>
    </w:pPr>
  </w:style>
  <w:style w:type="table" w:styleId="af1">
    <w:name w:val="Table Grid"/>
    <w:basedOn w:val="a1"/>
    <w:uiPriority w:val="59"/>
    <w:rsid w:val="00323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4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9E4C-5A05-462B-A067-D9081C6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</dc:creator>
  <cp:lastModifiedBy>Yukari</cp:lastModifiedBy>
  <cp:revision>8</cp:revision>
  <cp:lastPrinted>2013-05-27T09:32:00Z</cp:lastPrinted>
  <dcterms:created xsi:type="dcterms:W3CDTF">2013-05-15T08:20:00Z</dcterms:created>
  <dcterms:modified xsi:type="dcterms:W3CDTF">2013-05-27T09:35:00Z</dcterms:modified>
</cp:coreProperties>
</file>